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184C2" w14:textId="5D59B00D" w:rsidR="006F463B" w:rsidRDefault="006F463B" w:rsidP="006F463B">
      <w:pPr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Załącznik nr </w:t>
      </w:r>
      <w:r w:rsidR="00AA5193">
        <w:rPr>
          <w:rFonts w:ascii="Arial" w:hAnsi="Arial" w:cs="Arial"/>
          <w:b/>
          <w:i/>
          <w:sz w:val="16"/>
          <w:szCs w:val="16"/>
        </w:rPr>
        <w:t>2</w:t>
      </w:r>
    </w:p>
    <w:p w14:paraId="4B5EF778" w14:textId="579E92C1" w:rsidR="006F463B" w:rsidRDefault="006F463B" w:rsidP="006F463B">
      <w:pPr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 do formularza ofertowego nr </w:t>
      </w:r>
      <w:r w:rsidR="00683678">
        <w:rPr>
          <w:rFonts w:ascii="Arial" w:hAnsi="Arial" w:cs="Arial"/>
          <w:b/>
          <w:i/>
          <w:sz w:val="16"/>
          <w:szCs w:val="16"/>
        </w:rPr>
        <w:t>2</w:t>
      </w:r>
      <w:r>
        <w:rPr>
          <w:rFonts w:ascii="Arial" w:hAnsi="Arial" w:cs="Arial"/>
          <w:b/>
          <w:i/>
          <w:sz w:val="16"/>
          <w:szCs w:val="16"/>
        </w:rPr>
        <w:t>/ZWK/wodomierze/202</w:t>
      </w:r>
      <w:r w:rsidR="00683678">
        <w:rPr>
          <w:rFonts w:ascii="Arial" w:hAnsi="Arial" w:cs="Arial"/>
          <w:b/>
          <w:i/>
          <w:sz w:val="16"/>
          <w:szCs w:val="16"/>
        </w:rPr>
        <w:t>2</w:t>
      </w:r>
      <w:r>
        <w:rPr>
          <w:rFonts w:ascii="Arial" w:hAnsi="Arial" w:cs="Arial"/>
          <w:b/>
          <w:i/>
          <w:sz w:val="16"/>
          <w:szCs w:val="16"/>
        </w:rPr>
        <w:t>/ZO</w:t>
      </w:r>
    </w:p>
    <w:p w14:paraId="15488D24" w14:textId="77777777" w:rsidR="006F463B" w:rsidRDefault="006F463B" w:rsidP="006F463B">
      <w:pPr>
        <w:pStyle w:val="Nagwek2"/>
        <w:ind w:left="142"/>
        <w:rPr>
          <w:rFonts w:ascii="Arial" w:hAnsi="Arial" w:cs="Arial"/>
          <w:bCs w:val="0"/>
          <w:sz w:val="24"/>
        </w:rPr>
      </w:pPr>
    </w:p>
    <w:p w14:paraId="1B5B49B0" w14:textId="77777777" w:rsidR="006F463B" w:rsidRPr="006F463B" w:rsidRDefault="006F463B" w:rsidP="006F463B">
      <w:pPr>
        <w:jc w:val="center"/>
        <w:rPr>
          <w:rFonts w:ascii="Arial" w:hAnsi="Arial" w:cs="Arial"/>
          <w:b/>
          <w:sz w:val="22"/>
          <w:szCs w:val="22"/>
        </w:rPr>
      </w:pPr>
      <w:r w:rsidRPr="006F463B">
        <w:rPr>
          <w:rFonts w:ascii="Arial" w:hAnsi="Arial" w:cs="Arial"/>
          <w:b/>
          <w:sz w:val="22"/>
          <w:szCs w:val="22"/>
        </w:rPr>
        <w:t>Wycena przedmiotu zamówienia</w:t>
      </w:r>
    </w:p>
    <w:p w14:paraId="5331B13F" w14:textId="60726D94" w:rsidR="006F463B" w:rsidRDefault="006F463B" w:rsidP="006F463B">
      <w:pPr>
        <w:pStyle w:val="Tekstpodstawowy"/>
        <w:tabs>
          <w:tab w:val="left" w:pos="427"/>
        </w:tabs>
        <w:spacing w:before="174"/>
        <w:ind w:right="62"/>
        <w:jc w:val="center"/>
        <w:rPr>
          <w:b/>
          <w:bCs/>
        </w:rPr>
      </w:pPr>
      <w:r w:rsidRPr="006F463B">
        <w:rPr>
          <w:b/>
        </w:rPr>
        <w:t xml:space="preserve">na </w:t>
      </w:r>
      <w:bookmarkStart w:id="0" w:name="_Hlk74297738"/>
      <w:r>
        <w:rPr>
          <w:b/>
          <w:bCs/>
        </w:rPr>
        <w:t>d</w:t>
      </w:r>
      <w:r w:rsidRPr="006F463B">
        <w:rPr>
          <w:b/>
          <w:bCs/>
        </w:rPr>
        <w:t>ostaw</w:t>
      </w:r>
      <w:r>
        <w:rPr>
          <w:b/>
          <w:bCs/>
        </w:rPr>
        <w:t>ę</w:t>
      </w:r>
      <w:r w:rsidRPr="006F463B">
        <w:rPr>
          <w:b/>
          <w:bCs/>
        </w:rPr>
        <w:t xml:space="preserve"> wodomierzy do wody zimnej wraz z zamontowanymi modułami radiowymi do zdalnego odczytu z zestawem do radiowego odczytu LIBRA RS</w:t>
      </w:r>
    </w:p>
    <w:p w14:paraId="20E2A1A8" w14:textId="77777777" w:rsidR="006F463B" w:rsidRPr="006F463B" w:rsidRDefault="006F463B" w:rsidP="006F463B">
      <w:pPr>
        <w:pStyle w:val="Tekstpodstawowy"/>
        <w:tabs>
          <w:tab w:val="left" w:pos="427"/>
        </w:tabs>
        <w:spacing w:before="174"/>
        <w:ind w:left="142" w:right="62"/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261"/>
        <w:gridCol w:w="1134"/>
        <w:gridCol w:w="1134"/>
        <w:gridCol w:w="1134"/>
        <w:gridCol w:w="1134"/>
        <w:gridCol w:w="1134"/>
        <w:gridCol w:w="1134"/>
      </w:tblGrid>
      <w:tr w:rsidR="00AA5193" w:rsidRPr="00DE60A2" w14:paraId="3A9FC7C5" w14:textId="73A95C68" w:rsidTr="00AA5193">
        <w:trPr>
          <w:trHeight w:val="603"/>
        </w:trPr>
        <w:tc>
          <w:tcPr>
            <w:tcW w:w="426" w:type="dxa"/>
          </w:tcPr>
          <w:bookmarkEnd w:id="0"/>
          <w:p w14:paraId="1E3550EC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1" w:type="dxa"/>
          </w:tcPr>
          <w:p w14:paraId="7E6E2182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Rodzaj materiału/ dane techniczne</w:t>
            </w:r>
          </w:p>
        </w:tc>
        <w:tc>
          <w:tcPr>
            <w:tcW w:w="1134" w:type="dxa"/>
          </w:tcPr>
          <w:p w14:paraId="620865C5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Średnica</w:t>
            </w:r>
          </w:p>
          <w:p w14:paraId="773525FB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DN</w:t>
            </w:r>
          </w:p>
        </w:tc>
        <w:tc>
          <w:tcPr>
            <w:tcW w:w="1134" w:type="dxa"/>
          </w:tcPr>
          <w:p w14:paraId="4CFF1235" w14:textId="6967A7CF" w:rsidR="00AA5193" w:rsidRPr="00DE60A2" w:rsidRDefault="00AA5193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i/>
                <w:sz w:val="20"/>
                <w:szCs w:val="20"/>
              </w:rPr>
              <w:t>Ilość</w:t>
            </w:r>
          </w:p>
          <w:p w14:paraId="706A5730" w14:textId="66FF40D9" w:rsidR="00AA5193" w:rsidRPr="00DE60A2" w:rsidRDefault="00AA5193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 szt.</w:t>
            </w:r>
          </w:p>
        </w:tc>
        <w:tc>
          <w:tcPr>
            <w:tcW w:w="1134" w:type="dxa"/>
          </w:tcPr>
          <w:p w14:paraId="4DCD8BAC" w14:textId="4D195521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</w:tcPr>
          <w:p w14:paraId="3B200FD4" w14:textId="77777777" w:rsidR="00AA5193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netto</w:t>
            </w:r>
          </w:p>
          <w:p w14:paraId="22E25D5E" w14:textId="3463D31E" w:rsidR="00AA5193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4x5)</w:t>
            </w:r>
          </w:p>
        </w:tc>
        <w:tc>
          <w:tcPr>
            <w:tcW w:w="1134" w:type="dxa"/>
          </w:tcPr>
          <w:p w14:paraId="713C69E6" w14:textId="63E4BE9A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atek vat 23%</w:t>
            </w:r>
          </w:p>
        </w:tc>
        <w:tc>
          <w:tcPr>
            <w:tcW w:w="1134" w:type="dxa"/>
          </w:tcPr>
          <w:p w14:paraId="46040374" w14:textId="77777777" w:rsidR="00AA5193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 brutto</w:t>
            </w:r>
          </w:p>
          <w:p w14:paraId="434AF938" w14:textId="258B165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6+7)</w:t>
            </w:r>
          </w:p>
        </w:tc>
      </w:tr>
      <w:tr w:rsidR="00AA5193" w:rsidRPr="00DE60A2" w14:paraId="401D7D39" w14:textId="77777777" w:rsidTr="00AA5193">
        <w:trPr>
          <w:trHeight w:val="310"/>
        </w:trPr>
        <w:tc>
          <w:tcPr>
            <w:tcW w:w="426" w:type="dxa"/>
          </w:tcPr>
          <w:p w14:paraId="5D9351B3" w14:textId="3DA77C9F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77B228C6" w14:textId="5D64A2BF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8D33197" w14:textId="78C4620F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922127F" w14:textId="20F2D023" w:rsidR="00AA5193" w:rsidRPr="00DE60A2" w:rsidRDefault="00AA5193" w:rsidP="006F46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B2C6529" w14:textId="1E279DC4" w:rsidR="00AA5193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1319344" w14:textId="70DC33E1" w:rsidR="00AA5193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5EB421D" w14:textId="4ABF2A1C" w:rsidR="00AA5193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D542509" w14:textId="22BF5941" w:rsidR="00AA5193" w:rsidRDefault="00AA5193" w:rsidP="006776F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</w:p>
        </w:tc>
      </w:tr>
      <w:tr w:rsidR="00AA5193" w:rsidRPr="00DE60A2" w14:paraId="0D6F000A" w14:textId="2E47A180" w:rsidTr="00AA5193">
        <w:tc>
          <w:tcPr>
            <w:tcW w:w="426" w:type="dxa"/>
          </w:tcPr>
          <w:p w14:paraId="1EBFA9CF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14:paraId="39E22A7D" w14:textId="77777777" w:rsidR="00AA5193" w:rsidRPr="006F463B" w:rsidRDefault="00AA5193" w:rsidP="006776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63B">
              <w:rPr>
                <w:rFonts w:ascii="Arial" w:hAnsi="Arial" w:cs="Arial"/>
                <w:b/>
                <w:sz w:val="18"/>
                <w:szCs w:val="18"/>
              </w:rPr>
              <w:t xml:space="preserve">Wodomierz </w:t>
            </w:r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N15 - Q3 2,5 L=110, G3/4” Jednostrumieniowych </w:t>
            </w:r>
            <w:proofErr w:type="spellStart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>suchobieżnych</w:t>
            </w:r>
            <w:proofErr w:type="spellEnd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imnej wody wraz z zamontowanymi modułami radiowymi do zdalnego odczytu kompatybilne z posiadanym zestawem do radiowego odczytu </w:t>
            </w:r>
            <w:proofErr w:type="spellStart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>LibraRS</w:t>
            </w:r>
            <w:proofErr w:type="spellEnd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3484D168" w14:textId="77777777" w:rsidR="00AA5193" w:rsidRPr="006F463B" w:rsidRDefault="00AA5193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624E02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DN15</w:t>
            </w:r>
          </w:p>
        </w:tc>
        <w:tc>
          <w:tcPr>
            <w:tcW w:w="1134" w:type="dxa"/>
          </w:tcPr>
          <w:p w14:paraId="64578AA6" w14:textId="1FCEE145" w:rsidR="00AA5193" w:rsidRPr="00DE60A2" w:rsidRDefault="0068367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14:paraId="3FE5392F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69FB28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EEE847" w14:textId="6124A20F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0B8245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193" w:rsidRPr="00DE60A2" w14:paraId="359121D8" w14:textId="0D915195" w:rsidTr="00AA5193">
        <w:trPr>
          <w:trHeight w:val="64"/>
        </w:trPr>
        <w:tc>
          <w:tcPr>
            <w:tcW w:w="426" w:type="dxa"/>
          </w:tcPr>
          <w:p w14:paraId="76612B2A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14:paraId="08C1D88E" w14:textId="77777777" w:rsidR="00AA5193" w:rsidRPr="006F463B" w:rsidRDefault="00AA5193" w:rsidP="006776F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463B">
              <w:rPr>
                <w:rFonts w:ascii="Arial" w:hAnsi="Arial" w:cs="Arial"/>
                <w:b/>
                <w:sz w:val="18"/>
                <w:szCs w:val="18"/>
              </w:rPr>
              <w:t xml:space="preserve">Wodomierz </w:t>
            </w:r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domierzy DN20 - Q3-4,0 L=130, G1” Jednostrumieniowych </w:t>
            </w:r>
            <w:proofErr w:type="spellStart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>suchobieżnych</w:t>
            </w:r>
            <w:proofErr w:type="spellEnd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zimnej wody wraz z zamontowanymi modułami radiowymi do zdalnego odczytu kompatybilne z posiadanym zestawem do radiowego odczytu </w:t>
            </w:r>
            <w:proofErr w:type="spellStart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>LibraRS</w:t>
            </w:r>
            <w:proofErr w:type="spellEnd"/>
            <w:r w:rsidRPr="006F463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F9D8174" w14:textId="77777777" w:rsidR="00AA5193" w:rsidRPr="006F463B" w:rsidRDefault="00AA5193" w:rsidP="00677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7BE5A8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0A2">
              <w:rPr>
                <w:rFonts w:ascii="Arial" w:hAnsi="Arial" w:cs="Arial"/>
                <w:b/>
                <w:sz w:val="20"/>
                <w:szCs w:val="20"/>
              </w:rPr>
              <w:t>DN20</w:t>
            </w:r>
          </w:p>
        </w:tc>
        <w:tc>
          <w:tcPr>
            <w:tcW w:w="1134" w:type="dxa"/>
          </w:tcPr>
          <w:p w14:paraId="34261F72" w14:textId="152EF01F" w:rsidR="00AA5193" w:rsidRPr="00DE60A2" w:rsidRDefault="00683678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5427E278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9A27F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F4FF91" w14:textId="5DD501F9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F383AB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193" w:rsidRPr="00DE60A2" w14:paraId="54D766AB" w14:textId="77777777" w:rsidTr="003D7D85">
        <w:trPr>
          <w:trHeight w:val="919"/>
        </w:trPr>
        <w:tc>
          <w:tcPr>
            <w:tcW w:w="7089" w:type="dxa"/>
            <w:gridSpan w:val="5"/>
          </w:tcPr>
          <w:p w14:paraId="40289854" w14:textId="192466C1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71CCBAB0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68A8CD" w14:textId="1759F9B1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0BBF4" w14:textId="77777777" w:rsidR="00AA5193" w:rsidRPr="00DE60A2" w:rsidRDefault="00AA5193" w:rsidP="006776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580B71" w14:textId="34698F2F" w:rsidR="00BB2748" w:rsidRPr="006F463B" w:rsidRDefault="00BB2748" w:rsidP="006F463B">
      <w:pPr>
        <w:jc w:val="center"/>
        <w:rPr>
          <w:rFonts w:ascii="Arial" w:hAnsi="Arial" w:cs="Arial"/>
          <w:sz w:val="22"/>
          <w:szCs w:val="22"/>
        </w:rPr>
      </w:pPr>
    </w:p>
    <w:sectPr w:rsidR="00BB2748" w:rsidRPr="006F46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48"/>
    <w:rsid w:val="003D7D85"/>
    <w:rsid w:val="00683678"/>
    <w:rsid w:val="006F463B"/>
    <w:rsid w:val="00AA5193"/>
    <w:rsid w:val="00B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24DC"/>
  <w15:chartTrackingRefBased/>
  <w15:docId w15:val="{0040FFFC-BD4A-4401-9664-1CE0B83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463B"/>
    <w:pPr>
      <w:keepNext/>
      <w:jc w:val="center"/>
      <w:outlineLvl w:val="1"/>
    </w:pPr>
    <w:rPr>
      <w:b/>
      <w:bCs/>
      <w:sz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463B"/>
    <w:rPr>
      <w:rFonts w:ascii="Times New Roman" w:eastAsia="Times New Roman" w:hAnsi="Times New Roman" w:cs="Times New Roman"/>
      <w:b/>
      <w:bCs/>
      <w:sz w:val="14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F4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463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2644-65FB-4676-A84C-164BF45F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ioć</dc:creator>
  <cp:keywords/>
  <dc:description/>
  <cp:lastModifiedBy>Marceli Kuca</cp:lastModifiedBy>
  <cp:revision>2</cp:revision>
  <cp:lastPrinted>2021-06-11T09:00:00Z</cp:lastPrinted>
  <dcterms:created xsi:type="dcterms:W3CDTF">2022-03-06T17:55:00Z</dcterms:created>
  <dcterms:modified xsi:type="dcterms:W3CDTF">2022-03-06T17:55:00Z</dcterms:modified>
</cp:coreProperties>
</file>